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737106246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737106246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192650823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6508236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1999830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983092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06616297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162977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94287853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878530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45304890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304890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49343524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3435244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957052610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7052610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15927692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9276924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442572001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2572001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746150044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6150044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88150573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150573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40529701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0529701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697854930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673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7854930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839406124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9406124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1334725475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4725475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346515919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6515919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39804949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04949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51585675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585675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378288555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0A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8288555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865352825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352825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30308740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308740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775726124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726124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482226993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2226993"/>
          </w:p>
          <w:permStart w:id="152788928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788928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22855496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228554966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27874294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8742948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963030672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3030672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9445842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4584227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1975344970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5344970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944778660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4778660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1309939448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9939448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1361907167" w:edGrp="everyone" w:colFirst="0" w:colLast="0"/>
            <w:permStart w:id="1397843146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645866248" w:edGrp="everyone" w:colFirst="0" w:colLast="0"/>
            <w:permStart w:id="2069242094" w:edGrp="everyone" w:colFirst="1" w:colLast="1"/>
            <w:permEnd w:id="1361907167"/>
            <w:permEnd w:id="1397843146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139108926" w:edGrp="everyone" w:colFirst="0" w:colLast="0"/>
            <w:permStart w:id="170360293" w:edGrp="everyone" w:colFirst="1" w:colLast="1"/>
            <w:permEnd w:id="645866248"/>
            <w:permEnd w:id="2069242094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964311098" w:edGrp="everyone" w:colFirst="0" w:colLast="0"/>
            <w:permStart w:id="457263499" w:edGrp="everyone" w:colFirst="1" w:colLast="1"/>
            <w:permEnd w:id="1139108926"/>
            <w:permEnd w:id="170360293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044399630" w:edGrp="everyone" w:colFirst="0" w:colLast="0"/>
            <w:permStart w:id="2117160828" w:edGrp="everyone" w:colFirst="1" w:colLast="1"/>
            <w:permEnd w:id="964311098"/>
            <w:permEnd w:id="457263499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480247874" w:edGrp="everyone" w:colFirst="0" w:colLast="0"/>
            <w:permStart w:id="1017146079" w:edGrp="everyone" w:colFirst="1" w:colLast="1"/>
            <w:permEnd w:id="1044399630"/>
            <w:permEnd w:id="2117160828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79899772" w:edGrp="everyone" w:colFirst="0" w:colLast="0"/>
            <w:permStart w:id="1849104437" w:edGrp="everyone" w:colFirst="1" w:colLast="1"/>
            <w:permEnd w:id="480247874"/>
            <w:permEnd w:id="1017146079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558383738" w:edGrp="everyone" w:colFirst="0" w:colLast="0"/>
            <w:permStart w:id="1410091518" w:edGrp="everyone" w:colFirst="1" w:colLast="1"/>
            <w:permEnd w:id="179899772"/>
            <w:permEnd w:id="1849104437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558383738"/>
            <w:permEnd w:id="1410091518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2110392970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1039297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260912851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6091285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0625417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625417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98710832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87108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290157102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901571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03450495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0345049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63697546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36975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465851898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585189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359704226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1359704226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406488606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0648860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075009413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750094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73174654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3174654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502860513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028605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5294923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294923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858212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8212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1688424211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8424211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9581460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9581460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399203407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9203407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763104424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3104424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67968422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9684229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431985703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1985703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874522133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4522133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02120623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1206238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2025676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025676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121915879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1915879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1756621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5662172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7767169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767169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837361653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7361653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501382753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1382753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2101742388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1742388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7364059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7364059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773758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7375834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2611314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6113147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925009415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5009415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11470147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70147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823425236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3425236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567410734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7410734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456154658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6154658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292829710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2829710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368509158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8509158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1937398375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7398375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9822089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220894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1324103385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4103385"/>
          </w:p>
          <w:permStart w:id="1241415503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1415503"/>
          </w:p>
          <w:permStart w:id="81355101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355101"/>
          </w:p>
          <w:permStart w:id="153827317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273178"/>
          </w:p>
          <w:permStart w:id="565790007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5790007"/>
          </w:p>
          <w:permStart w:id="2051111463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111146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713708093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370809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1391014823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1014823"/>
          </w:p>
          <w:permStart w:id="814221903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4221903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1027802303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7802303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63053947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053947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642807689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2807689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061948918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1948918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</w:t>
            </w:r>
            <w:r w:rsidRPr="000A3B4C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ze und Brachflächen; hierzu gehören auch Fuß- und Radwege sowie die Aufwertung von Freiflächen aus sozialen, städtebaulichen und gestalterischen Gründen;</w:t>
            </w:r>
          </w:p>
          <w:permStart w:id="1098585557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8585557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1388793576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8793576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2080594419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0594419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826163375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6163375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2102943699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2943699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1416126495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612649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990219684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021968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659307230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93072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91707239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70723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836717459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671745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116662073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66207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808494278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8494278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2373141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73141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772826263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2826263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2125157527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5157527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97736795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773679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402754639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2754639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1540881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540881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106326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6326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27356620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7356620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31499958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1499958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872057498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2057498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960263610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026361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28173806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428173806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47608762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7608762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463225980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3225980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926637720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6637720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0055017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055017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0101327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1013277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63177811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177811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37523818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7523818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54498519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4498519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251900058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190005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45786882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868827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28598515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8598515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892339864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2339864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95261523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5261523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52457522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4575227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680535326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0535326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1274305557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4305557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667695027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7695027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227301945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1227301945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53887138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887138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2096240644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6240644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>dem Land Berlin 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BA1E07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79104578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9104578"/>
          </w:p>
        </w:tc>
        <w:permStart w:id="206991239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91239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785018848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85018848"/>
          </w:p>
          <w:permStart w:id="848308864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48308864"/>
          </w:p>
          <w:permStart w:id="1392540835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92540835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1970762755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70762755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11023006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1023006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583759937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3759937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86384687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84687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553539283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3539283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539136650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39136650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1017649941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241F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17649941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270890061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0890061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818304954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818304954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3336"/>
        <w:gridCol w:w="4289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54942485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942485"/>
          </w:p>
        </w:tc>
        <w:permStart w:id="2104841861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4841861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AF" w:rsidRDefault="005338AF" w:rsidP="005935CA">
      <w:r>
        <w:separator/>
      </w:r>
    </w:p>
  </w:endnote>
  <w:endnote w:type="continuationSeparator" w:id="0">
    <w:p w:rsidR="005338AF" w:rsidRDefault="005338AF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CE7764">
      <w:rPr>
        <w:rStyle w:val="Seitenzahl"/>
        <w:rFonts w:ascii="Arial" w:hAnsi="Arial" w:cs="Arial"/>
        <w:noProof/>
        <w:sz w:val="20"/>
        <w:szCs w:val="22"/>
      </w:rPr>
      <w:t>9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272B04">
      <w:rPr>
        <w:rFonts w:ascii="Arial" w:hAnsi="Arial" w:cs="Arial"/>
        <w:color w:val="969696"/>
        <w:sz w:val="20"/>
        <w:szCs w:val="20"/>
        <w:lang w:val="de-DE"/>
      </w:rPr>
      <w:t>20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272B04">
      <w:rPr>
        <w:rFonts w:ascii="Arial" w:hAnsi="Arial" w:cs="Arial"/>
        <w:color w:val="969696"/>
        <w:sz w:val="20"/>
        <w:szCs w:val="20"/>
        <w:lang w:val="de-DE"/>
      </w:rPr>
      <w:t>12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 w:rsidR="00FF241F">
      <w:rPr>
        <w:rFonts w:ascii="Arial" w:hAnsi="Arial" w:cs="Arial"/>
        <w:color w:val="969696"/>
        <w:sz w:val="20"/>
        <w:szCs w:val="20"/>
        <w:lang w:val="de-DE"/>
      </w:rPr>
      <w:t>9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AF" w:rsidRDefault="005338AF" w:rsidP="005935CA">
      <w:r>
        <w:separator/>
      </w:r>
    </w:p>
  </w:footnote>
  <w:footnote w:type="continuationSeparator" w:id="0">
    <w:p w:rsidR="005338AF" w:rsidRDefault="005338AF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a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ktiv/informieren/transparenz/transparenzdatenban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0002C6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alt="SozStadt01" style="position:absolute;margin-left:416.4pt;margin-top:-.4pt;width:37.05pt;height:48pt;z-index:1;visibility:visible">
          <v:imagedata r:id="rId1" o:title="SozStadt01"/>
          <w10:wrap type="square"/>
        </v:shape>
      </w:pict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readOnly" w:enforcement="1" w:cryptProviderType="rsaAES" w:cryptAlgorithmClass="hash" w:cryptAlgorithmType="typeAny" w:cryptAlgorithmSid="14" w:cryptSpinCount="100000" w:hash="S62pC6tEr61HClOkYUQxgW+Moe4tsX95g6ud49MwwKfpDmpXfze/DnxEfFlcW0nGWXkdugcOhk4ep4PeeO5voQ==" w:salt="3PRfNtg5iSG28ehcNRDeaQ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500E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338AF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4535A4-8E49-43EA-9757-B312C27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4D0-6E1A-4BDA-8834-87A255A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0</Words>
  <Characters>16005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0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Weeber+Partner Ines Müller</cp:lastModifiedBy>
  <cp:revision>2</cp:revision>
  <cp:lastPrinted>2017-03-28T08:20:00Z</cp:lastPrinted>
  <dcterms:created xsi:type="dcterms:W3CDTF">2020-06-26T14:40:00Z</dcterms:created>
  <dcterms:modified xsi:type="dcterms:W3CDTF">2020-06-26T14:40:00Z</dcterms:modified>
</cp:coreProperties>
</file>